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24" w:rsidRPr="00AE1A24" w:rsidRDefault="00052CDC" w:rsidP="00404CD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AE1A24" w:rsidRPr="00AE1A24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AE1A24" w:rsidRPr="00AE1A24" w:rsidRDefault="00AE1A24" w:rsidP="00AE1A2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>Ростовская область</w:t>
      </w:r>
    </w:p>
    <w:p w:rsidR="00AE1A24" w:rsidRPr="00AE1A24" w:rsidRDefault="00AE1A24" w:rsidP="00AE1A2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AE1A24" w:rsidRPr="00AE1A24" w:rsidRDefault="00AE1A24" w:rsidP="00AE1A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59FC" w:rsidRDefault="00AE1A24" w:rsidP="00AE1A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AE1A24" w:rsidRPr="00AE1A24" w:rsidRDefault="00404CDC" w:rsidP="00F236F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10</w:t>
      </w:r>
      <w:r w:rsidR="00EA01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257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236F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E257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259F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257A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EA016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E257A">
        <w:rPr>
          <w:rFonts w:ascii="Times New Roman" w:hAnsi="Times New Roman" w:cs="Times New Roman"/>
          <w:color w:val="000000"/>
          <w:sz w:val="28"/>
          <w:szCs w:val="28"/>
        </w:rPr>
        <w:t xml:space="preserve"> г. Семикаракорск             </w:t>
      </w:r>
      <w:r w:rsidR="00F259F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E257A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EA016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E257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E257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12</w:t>
      </w:r>
    </w:p>
    <w:p w:rsidR="00AE1A24" w:rsidRPr="00B82F06" w:rsidRDefault="00AE1A24" w:rsidP="00AE1A24">
      <w:pPr>
        <w:pStyle w:val="ConsTitle"/>
        <w:widowControl/>
        <w:ind w:left="708" w:right="143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236FA" w:rsidRDefault="00AE1A24" w:rsidP="004A6F57">
      <w:pPr>
        <w:pStyle w:val="ConsTitle"/>
        <w:widowControl/>
        <w:ind w:right="107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>О проведении</w:t>
      </w:r>
    </w:p>
    <w:p w:rsidR="00AE1A24" w:rsidRPr="00B82F06" w:rsidRDefault="00AE1A24" w:rsidP="004A6F57">
      <w:pPr>
        <w:pStyle w:val="ConsTitle"/>
        <w:widowControl/>
        <w:ind w:right="107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ня молодежного самоуправления в Администрации Семикаракорского  городского поселения</w:t>
      </w:r>
    </w:p>
    <w:p w:rsidR="00AE1A24" w:rsidRPr="00B82F06" w:rsidRDefault="00AE1A24" w:rsidP="00AE1A24">
      <w:pPr>
        <w:pStyle w:val="ConsTitle"/>
        <w:widowControl/>
        <w:tabs>
          <w:tab w:val="left" w:pos="1080"/>
        </w:tabs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1A24" w:rsidRPr="00AE1A24" w:rsidRDefault="00AE1A24" w:rsidP="00523A98">
      <w:pPr>
        <w:tabs>
          <w:tab w:val="left" w:pos="1080"/>
          <w:tab w:val="left" w:pos="1134"/>
          <w:tab w:val="left" w:pos="9355"/>
        </w:tabs>
        <w:spacing w:line="240" w:lineRule="auto"/>
        <w:ind w:right="-5" w:firstLine="54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  <w:t>В соответствии со  статьей 14 Федерального закона Российской Федерации от  06.10.2003  № 131 «Об общих принципах организации местного самоуправления в Российской Федерации», постановлением</w:t>
      </w:r>
      <w:r w:rsidRPr="00AE1A24"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 Семикаракорского городского поселения от </w:t>
      </w:r>
      <w:r w:rsidR="00404CDC">
        <w:rPr>
          <w:rFonts w:ascii="Times New Roman" w:hAnsi="Times New Roman" w:cs="Times New Roman"/>
          <w:kern w:val="28"/>
          <w:sz w:val="28"/>
          <w:szCs w:val="28"/>
        </w:rPr>
        <w:t xml:space="preserve">30.10.2018       </w:t>
      </w:r>
      <w:r w:rsidRPr="00AE1A24">
        <w:rPr>
          <w:rFonts w:ascii="Times New Roman" w:hAnsi="Times New Roman" w:cs="Times New Roman"/>
          <w:sz w:val="28"/>
          <w:szCs w:val="28"/>
        </w:rPr>
        <w:t xml:space="preserve"> № </w:t>
      </w:r>
      <w:r w:rsidR="00404CDC">
        <w:rPr>
          <w:rFonts w:ascii="Times New Roman" w:hAnsi="Times New Roman" w:cs="Times New Roman"/>
          <w:sz w:val="28"/>
          <w:szCs w:val="28"/>
        </w:rPr>
        <w:t xml:space="preserve">725 </w:t>
      </w:r>
      <w:r w:rsidRPr="00AE1A2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Семикаракорского городского поселения «Молодёжь Семикаракорска»» и</w:t>
      </w:r>
      <w:r w:rsidRPr="00AE1A2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>в целях привлечения молодых граждан к непосредственному участию в реализации муниципальной молодежной политики города Семикаракорска</w:t>
      </w:r>
    </w:p>
    <w:p w:rsidR="00AE1A24" w:rsidRPr="00AE1A24" w:rsidRDefault="00AE1A24" w:rsidP="00AE1A24">
      <w:pPr>
        <w:tabs>
          <w:tab w:val="left" w:pos="0"/>
          <w:tab w:val="left" w:pos="10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AE1A24" w:rsidRPr="00B82F06" w:rsidRDefault="00AE1A24" w:rsidP="0062644E">
      <w:pPr>
        <w:pStyle w:val="ConsNormal"/>
        <w:widowControl/>
        <w:tabs>
          <w:tab w:val="left" w:pos="1080"/>
        </w:tabs>
        <w:ind w:right="0"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2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A98">
        <w:rPr>
          <w:rFonts w:ascii="Times New Roman" w:hAnsi="Times New Roman" w:cs="Times New Roman"/>
          <w:color w:val="000000"/>
          <w:sz w:val="28"/>
          <w:szCs w:val="28"/>
        </w:rPr>
        <w:t xml:space="preserve">     1. Провести День </w:t>
      </w:r>
      <w:r w:rsidRPr="00B82F06">
        <w:rPr>
          <w:rFonts w:ascii="Times New Roman" w:hAnsi="Times New Roman" w:cs="Times New Roman"/>
          <w:color w:val="000000"/>
          <w:sz w:val="28"/>
          <w:szCs w:val="28"/>
        </w:rPr>
        <w:t>молодежного</w:t>
      </w:r>
      <w:r w:rsidR="00523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F06">
        <w:rPr>
          <w:rFonts w:ascii="Times New Roman" w:hAnsi="Times New Roman" w:cs="Times New Roman"/>
          <w:color w:val="000000"/>
          <w:sz w:val="28"/>
          <w:szCs w:val="28"/>
        </w:rPr>
        <w:t xml:space="preserve">самоуправления в Администрации Семикаракорского городского  поселения  </w:t>
      </w:r>
      <w:r w:rsidR="00052CD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623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10B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36F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2CD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10B85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F236F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10B8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1666" w:rsidRDefault="003C1666" w:rsidP="00052CDC">
      <w:pPr>
        <w:pStyle w:val="ConsTitle"/>
        <w:widowControl/>
        <w:tabs>
          <w:tab w:val="left" w:pos="1134"/>
          <w:tab w:val="left" w:pos="1418"/>
        </w:tabs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</w:t>
      </w:r>
      <w:r w:rsidR="00052C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AE1A24"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 Положение о проведении Дня молодежного самоуправления в Администрации Семикаракорского городского п</w:t>
      </w:r>
      <w:r w:rsidR="00AE1A24">
        <w:rPr>
          <w:rFonts w:ascii="Times New Roman" w:hAnsi="Times New Roman" w:cs="Times New Roman"/>
          <w:b w:val="0"/>
          <w:color w:val="000000"/>
          <w:sz w:val="28"/>
          <w:szCs w:val="28"/>
        </w:rPr>
        <w:t>оселения  согласно приложению</w:t>
      </w:r>
      <w:r w:rsidR="00A557F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</w:t>
      </w:r>
      <w:r w:rsidR="00AE1A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 </w:t>
      </w:r>
    </w:p>
    <w:p w:rsidR="003C1666" w:rsidRPr="003C1666" w:rsidRDefault="00523A98" w:rsidP="00523A98">
      <w:pPr>
        <w:pStyle w:val="ConsTitle"/>
        <w:widowControl/>
        <w:tabs>
          <w:tab w:val="left" w:pos="1080"/>
          <w:tab w:val="left" w:pos="1134"/>
        </w:tabs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3. </w:t>
      </w:r>
      <w:r w:rsidR="003C1666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став организационного </w:t>
      </w:r>
      <w:r w:rsidR="003C1666" w:rsidRPr="003C1666">
        <w:rPr>
          <w:rFonts w:ascii="Times New Roman" w:hAnsi="Times New Roman" w:cs="Times New Roman"/>
          <w:b w:val="0"/>
          <w:color w:val="000000"/>
          <w:sz w:val="28"/>
          <w:szCs w:val="28"/>
        </w:rPr>
        <w:t>комите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</w:t>
      </w:r>
      <w:r w:rsidR="003C1666" w:rsidRPr="003C1666">
        <w:rPr>
          <w:rFonts w:ascii="Times New Roman" w:hAnsi="Times New Roman" w:cs="Times New Roman"/>
          <w:b w:val="0"/>
          <w:color w:val="000000"/>
          <w:sz w:val="28"/>
          <w:szCs w:val="28"/>
        </w:rPr>
        <w:t>подготовк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C1666" w:rsidRPr="003C16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3C1666" w:rsidRPr="003C1666">
        <w:rPr>
          <w:rFonts w:ascii="Times New Roman" w:hAnsi="Times New Roman" w:cs="Times New Roman"/>
          <w:b w:val="0"/>
          <w:color w:val="000000"/>
          <w:sz w:val="28"/>
          <w:szCs w:val="28"/>
        </w:rPr>
        <w:t>роведению Дня молодежного самоуправления</w:t>
      </w:r>
      <w:r w:rsidR="003C16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Администрации Семикаракорского городского поселения согласно приложению </w:t>
      </w:r>
      <w:r w:rsidR="00A557F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3C166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E1A24" w:rsidRPr="00B82F06" w:rsidRDefault="00523A98" w:rsidP="00052CDC">
      <w:pPr>
        <w:pStyle w:val="ConsTitle"/>
        <w:widowControl/>
        <w:tabs>
          <w:tab w:val="left" w:pos="1418"/>
        </w:tabs>
        <w:ind w:right="0" w:firstLine="99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="00052C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E1A24"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404C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дания</w:t>
      </w:r>
      <w:r w:rsidR="00AE1A24"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E1A24" w:rsidRPr="00B82F06" w:rsidRDefault="00AE1A24" w:rsidP="00052CDC">
      <w:pPr>
        <w:pStyle w:val="ConsTitle"/>
        <w:widowControl/>
        <w:tabs>
          <w:tab w:val="left" w:pos="1418"/>
        </w:tabs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 w:rsidR="003C16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5</w:t>
      </w:r>
      <w:r w:rsidR="00523A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052C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04156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419A8">
        <w:rPr>
          <w:rFonts w:ascii="Times New Roman" w:hAnsi="Times New Roman" w:cs="Times New Roman"/>
          <w:b w:val="0"/>
          <w:color w:val="000000"/>
          <w:sz w:val="28"/>
          <w:szCs w:val="28"/>
        </w:rPr>
        <w:t>за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выполнением   настоящего постановле</w:t>
      </w:r>
      <w:r w:rsidR="00A10E53">
        <w:rPr>
          <w:rFonts w:ascii="Times New Roman" w:hAnsi="Times New Roman" w:cs="Times New Roman"/>
          <w:b w:val="0"/>
          <w:color w:val="000000"/>
          <w:sz w:val="28"/>
          <w:szCs w:val="28"/>
        </w:rPr>
        <w:t>ния возложить  на</w:t>
      </w:r>
      <w:r w:rsidR="00052C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10E53">
        <w:rPr>
          <w:rFonts w:ascii="Times New Roman" w:hAnsi="Times New Roman" w:cs="Times New Roman"/>
          <w:b w:val="0"/>
          <w:color w:val="000000"/>
          <w:sz w:val="28"/>
          <w:szCs w:val="28"/>
        </w:rPr>
        <w:t>заместителя г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>лавы Администрации Семикаракорского городского поселения по социальному развитию 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рганизационной работе  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>Юсин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82F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В.</w:t>
      </w:r>
    </w:p>
    <w:p w:rsidR="00AE1A24" w:rsidRPr="00B82F06" w:rsidRDefault="00AE1A24" w:rsidP="00523A98">
      <w:pPr>
        <w:tabs>
          <w:tab w:val="left" w:pos="1080"/>
        </w:tabs>
        <w:spacing w:line="240" w:lineRule="auto"/>
        <w:jc w:val="both"/>
        <w:rPr>
          <w:color w:val="000000"/>
          <w:sz w:val="28"/>
          <w:szCs w:val="28"/>
        </w:rPr>
      </w:pPr>
      <w:r w:rsidRPr="00B82F06">
        <w:rPr>
          <w:color w:val="000000"/>
          <w:sz w:val="28"/>
          <w:szCs w:val="28"/>
        </w:rPr>
        <w:t xml:space="preserve">        </w:t>
      </w:r>
    </w:p>
    <w:p w:rsidR="00AE1A24" w:rsidRPr="00B82F06" w:rsidRDefault="00AE1A24" w:rsidP="007A447A">
      <w:pPr>
        <w:tabs>
          <w:tab w:val="left" w:pos="1080"/>
        </w:tabs>
        <w:spacing w:after="0"/>
        <w:jc w:val="both"/>
        <w:rPr>
          <w:color w:val="000000"/>
        </w:rPr>
      </w:pPr>
    </w:p>
    <w:p w:rsidR="00AE1A24" w:rsidRDefault="00AE1A24" w:rsidP="00523A9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052CDC" w:rsidRDefault="00AE1A24" w:rsidP="00523A9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 xml:space="preserve">Семикаракорского </w:t>
      </w:r>
      <w:r w:rsidR="00F23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1A24" w:rsidRPr="00AE1A24" w:rsidRDefault="00AE1A24" w:rsidP="00523A9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1A2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 поселения </w:t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36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2C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F236F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E1A24">
        <w:rPr>
          <w:rFonts w:ascii="Times New Roman" w:hAnsi="Times New Roman" w:cs="Times New Roman"/>
          <w:color w:val="000000"/>
          <w:sz w:val="28"/>
          <w:szCs w:val="28"/>
        </w:rPr>
        <w:t>А.Н.  Черненко</w:t>
      </w:r>
    </w:p>
    <w:p w:rsidR="00AE1A24" w:rsidRPr="003C1666" w:rsidRDefault="00AE1A24" w:rsidP="00AE1A24">
      <w:pPr>
        <w:tabs>
          <w:tab w:val="left" w:pos="1080"/>
        </w:tabs>
        <w:spacing w:after="0"/>
        <w:rPr>
          <w:rFonts w:ascii="Times New Roman" w:hAnsi="Times New Roman" w:cs="Times New Roman"/>
          <w:szCs w:val="20"/>
        </w:rPr>
      </w:pPr>
    </w:p>
    <w:p w:rsidR="00AE1A24" w:rsidRPr="00AE1A24" w:rsidRDefault="00AE1A24" w:rsidP="00052CD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24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AE1A24" w:rsidRPr="00AE1A24" w:rsidRDefault="00052CDC" w:rsidP="00052CD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AE1A24" w:rsidRPr="00AE1A24">
        <w:rPr>
          <w:rFonts w:ascii="Times New Roman" w:hAnsi="Times New Roman" w:cs="Times New Roman"/>
          <w:sz w:val="20"/>
          <w:szCs w:val="20"/>
        </w:rPr>
        <w:t>ам</w:t>
      </w:r>
      <w:r w:rsidR="00F236FA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</w:t>
      </w:r>
      <w:r w:rsidR="00F236FA">
        <w:rPr>
          <w:rFonts w:ascii="Times New Roman" w:hAnsi="Times New Roman" w:cs="Times New Roman"/>
          <w:sz w:val="20"/>
          <w:szCs w:val="20"/>
        </w:rPr>
        <w:t>титель  г</w:t>
      </w:r>
      <w:r w:rsidR="00AE1A24" w:rsidRPr="00AE1A24">
        <w:rPr>
          <w:rFonts w:ascii="Times New Roman" w:hAnsi="Times New Roman" w:cs="Times New Roman"/>
          <w:sz w:val="20"/>
          <w:szCs w:val="20"/>
        </w:rPr>
        <w:t>лавы</w:t>
      </w:r>
      <w:r w:rsidR="00F236FA">
        <w:rPr>
          <w:rFonts w:ascii="Times New Roman" w:hAnsi="Times New Roman" w:cs="Times New Roman"/>
          <w:sz w:val="20"/>
          <w:szCs w:val="20"/>
        </w:rPr>
        <w:t xml:space="preserve"> </w:t>
      </w:r>
      <w:r w:rsidR="00AE1A24" w:rsidRPr="00AE1A24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AE1A24" w:rsidRPr="00AE1A24" w:rsidRDefault="00AE1A24" w:rsidP="00052CD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24">
        <w:rPr>
          <w:rFonts w:ascii="Times New Roman" w:hAnsi="Times New Roman" w:cs="Times New Roman"/>
          <w:sz w:val="20"/>
          <w:szCs w:val="20"/>
        </w:rPr>
        <w:t>Семикаракорского городского поселения</w:t>
      </w:r>
    </w:p>
    <w:p w:rsidR="00AE1A24" w:rsidRPr="00AE1A24" w:rsidRDefault="00AE1A24" w:rsidP="00052CD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24">
        <w:rPr>
          <w:rFonts w:ascii="Times New Roman" w:hAnsi="Times New Roman" w:cs="Times New Roman"/>
          <w:sz w:val="20"/>
          <w:szCs w:val="20"/>
        </w:rPr>
        <w:t>Юсина Г.В.</w:t>
      </w:r>
    </w:p>
    <w:p w:rsidR="00AE1A24" w:rsidRPr="003C1666" w:rsidRDefault="00AE1A24" w:rsidP="00052CD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p w:rsidR="00AE1A24" w:rsidRPr="00AE1A24" w:rsidRDefault="00AE1A24" w:rsidP="00052CD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A24">
        <w:rPr>
          <w:rFonts w:ascii="Times New Roman" w:hAnsi="Times New Roman" w:cs="Times New Roman"/>
          <w:sz w:val="20"/>
          <w:szCs w:val="20"/>
        </w:rPr>
        <w:t>Исп</w:t>
      </w:r>
      <w:r w:rsidR="003C1666">
        <w:rPr>
          <w:rFonts w:ascii="Times New Roman" w:hAnsi="Times New Roman" w:cs="Times New Roman"/>
          <w:sz w:val="20"/>
          <w:szCs w:val="20"/>
        </w:rPr>
        <w:t>.</w:t>
      </w:r>
      <w:r w:rsidRPr="00AE1A24">
        <w:rPr>
          <w:rFonts w:ascii="Times New Roman" w:hAnsi="Times New Roman" w:cs="Times New Roman"/>
          <w:sz w:val="20"/>
          <w:szCs w:val="20"/>
        </w:rPr>
        <w:t xml:space="preserve">  </w:t>
      </w:r>
      <w:r w:rsidR="003C1666">
        <w:rPr>
          <w:rFonts w:ascii="Times New Roman" w:hAnsi="Times New Roman" w:cs="Times New Roman"/>
          <w:sz w:val="20"/>
          <w:szCs w:val="20"/>
        </w:rPr>
        <w:t>Деревенченко С.Ю.</w:t>
      </w:r>
    </w:p>
    <w:p w:rsidR="00710B85" w:rsidRPr="00710B85" w:rsidRDefault="00710B85" w:rsidP="00710B85">
      <w:pPr>
        <w:pStyle w:val="ConsNonformat"/>
        <w:widowControl/>
        <w:tabs>
          <w:tab w:val="left" w:pos="1080"/>
        </w:tabs>
        <w:ind w:righ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0B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A557FB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710B85" w:rsidRPr="00710B85" w:rsidRDefault="00710B85" w:rsidP="00710B85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0B85">
        <w:rPr>
          <w:rFonts w:ascii="Times New Roman" w:hAnsi="Times New Roman" w:cs="Times New Roman"/>
          <w:color w:val="000000"/>
          <w:sz w:val="28"/>
          <w:szCs w:val="28"/>
        </w:rPr>
        <w:t>к постановлению  Администрации</w:t>
      </w:r>
    </w:p>
    <w:p w:rsidR="00710B85" w:rsidRPr="00710B85" w:rsidRDefault="00710B85" w:rsidP="00710B85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0B85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</w:t>
      </w:r>
    </w:p>
    <w:p w:rsidR="00710B85" w:rsidRPr="00710B85" w:rsidRDefault="00404CDC" w:rsidP="00710B85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0B85" w:rsidRPr="00710B85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4.10.</w:t>
      </w:r>
      <w:r w:rsidR="00710B85" w:rsidRPr="00710B8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236F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10B85" w:rsidRPr="00710B85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 w:rsidR="007A44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12</w:t>
      </w:r>
      <w:r w:rsidR="00710B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B85" w:rsidRDefault="00710B85" w:rsidP="00710B85">
      <w:pPr>
        <w:tabs>
          <w:tab w:val="left" w:pos="1080"/>
        </w:tabs>
        <w:jc w:val="right"/>
        <w:rPr>
          <w:sz w:val="20"/>
          <w:szCs w:val="20"/>
        </w:rPr>
      </w:pPr>
    </w:p>
    <w:p w:rsidR="0062644E" w:rsidRDefault="0062644E" w:rsidP="00710B85">
      <w:pPr>
        <w:tabs>
          <w:tab w:val="left" w:pos="1080"/>
        </w:tabs>
        <w:jc w:val="right"/>
        <w:rPr>
          <w:sz w:val="20"/>
          <w:szCs w:val="20"/>
        </w:rPr>
      </w:pPr>
    </w:p>
    <w:p w:rsidR="006765C4" w:rsidRPr="006765C4" w:rsidRDefault="00BE6900" w:rsidP="006765C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65C4"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6765C4" w:rsidRPr="006765C4" w:rsidRDefault="006765C4" w:rsidP="006765C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о проведении Дня молодежного самоуправления</w:t>
      </w:r>
    </w:p>
    <w:p w:rsidR="006765C4" w:rsidRPr="006765C4" w:rsidRDefault="006765C4" w:rsidP="006765C4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в Администрации Семикаракорского  городского  поселения</w:t>
      </w:r>
    </w:p>
    <w:p w:rsidR="006765C4" w:rsidRPr="006765C4" w:rsidRDefault="006765C4" w:rsidP="006765C4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7A447A" w:rsidRPr="006765C4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1.1. Настоящее Положение определяет порядок проведения Дня молодежного самоуправления в Администрации Семикаракорского городского поселения  (далее – День молодежного самоуправления)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1.2. Учредителем Дня молодежного самоуправления является Администрация Семикаракорского городского поселения. Организатором Дня молодежного самоуправления является старший инспектор по делам молодёжи и организационной работе</w:t>
      </w:r>
      <w:r w:rsidR="0062644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микаракорского городского поселения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. Партнерами Дня молодежного самоуправления являются: Молодежный Совет при 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6264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44E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</w:t>
      </w:r>
      <w:r w:rsidR="0062644E" w:rsidRPr="00676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1.3. Для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Дня молодежного самоуправления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варительный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 участников по номинациям.</w:t>
      </w:r>
    </w:p>
    <w:p w:rsidR="007A447A" w:rsidRPr="006765C4" w:rsidRDefault="007A447A" w:rsidP="007A447A">
      <w:pPr>
        <w:tabs>
          <w:tab w:val="left" w:pos="1080"/>
        </w:tabs>
        <w:spacing w:after="0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2. Цель и задачи Дня молодежного самоуправления</w:t>
      </w:r>
    </w:p>
    <w:p w:rsidR="007A447A" w:rsidRPr="006765C4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2.1. Целью Дня молодежного самоуправления является привлечение молодых граждан к непосредственному участию в реализации муниципальной молодежной политики города Семикаракорска и Ростовской области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2.2. Задачи Дня молодежного самоуправления:</w:t>
      </w:r>
    </w:p>
    <w:p w:rsidR="007A447A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формирование у молодежи правовой и политической культуры, повышение гражданской активности и социальной ответственности;</w:t>
      </w:r>
    </w:p>
    <w:p w:rsidR="007A447A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развитие института молодежного самоуправления в городе Семикаракорске;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формирование на инновационной основе подходов к взаимодействию с молодежью, содействующих активизации общественной деятельности молодежи;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ормирование привлекательного образа органов местного самоуправления  города Семи</w:t>
      </w:r>
      <w:r>
        <w:rPr>
          <w:rFonts w:ascii="Times New Roman" w:hAnsi="Times New Roman" w:cs="Times New Roman"/>
          <w:color w:val="000000"/>
          <w:sz w:val="28"/>
          <w:szCs w:val="28"/>
        </w:rPr>
        <w:t>каракорска   в молодежной среде.</w:t>
      </w:r>
    </w:p>
    <w:p w:rsidR="007A447A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3. Организац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</w:t>
      </w: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Дня молодежного самоуправления</w:t>
      </w:r>
    </w:p>
    <w:p w:rsidR="007A447A" w:rsidRDefault="007A447A" w:rsidP="007A447A">
      <w:pPr>
        <w:tabs>
          <w:tab w:val="left" w:pos="1080"/>
        </w:tabs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в Администрации Семикаракорского городского поселения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3.1. В целях организации подготовки и проведения Дня молодежного самоуправления формируется организационный комитет по подготовке и проведению Дня молодежного самоуправления</w:t>
      </w:r>
      <w:r w:rsidR="00A55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комитет)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3.2. Состав Оргкомитета утвержд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Оргкомитета могут быть включены эксперты из числа руководителей предприятий Семикаракорского городского поселения,  работников 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й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Председателем Ор</w:t>
      </w:r>
      <w:r>
        <w:rPr>
          <w:rFonts w:ascii="Times New Roman" w:hAnsi="Times New Roman" w:cs="Times New Roman"/>
          <w:color w:val="000000"/>
          <w:sz w:val="28"/>
          <w:szCs w:val="28"/>
        </w:rPr>
        <w:t>гкомитета является заместитель г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лавы Администрации Семикаракорского городского поселения по социальному развитию и организационной работе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3.3. Оргкомитет: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подготовку и проведение Дня молодежного самоуправления;  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 участников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и по его итога</w:t>
      </w:r>
      <w:r>
        <w:rPr>
          <w:rFonts w:ascii="Times New Roman" w:hAnsi="Times New Roman" w:cs="Times New Roman"/>
          <w:color w:val="000000"/>
          <w:sz w:val="28"/>
          <w:szCs w:val="28"/>
        </w:rPr>
        <w:t>м формирует состав молодежного П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равительства Семикаракорского городского поселения, утвер</w:t>
      </w:r>
      <w:r>
        <w:rPr>
          <w:rFonts w:ascii="Times New Roman" w:hAnsi="Times New Roman" w:cs="Times New Roman"/>
          <w:color w:val="000000"/>
          <w:sz w:val="28"/>
          <w:szCs w:val="28"/>
        </w:rPr>
        <w:t>ждает председателя молодежного П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равительства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3.4. Председатель Оргкомитета: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1) созывает заседания Оргкомитета и председательствует на них;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2) определяет повестку дня заседания Оргкомитета, вносит вопросы на рассмотрение Оргкомитета;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3) подписывает решения Оргкомитета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3.5. Заседание Оргкомитета является правомочными, если в нем принимает участие более половины членов оргкомитета.</w:t>
      </w:r>
    </w:p>
    <w:p w:rsidR="007A447A" w:rsidRPr="00710B85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3.6. Решения Оргкомитета принимаются большинством голосов присутствующих членов оргкомитета.</w:t>
      </w:r>
    </w:p>
    <w:p w:rsidR="007A447A" w:rsidRDefault="007A447A" w:rsidP="007A447A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Порядок проведения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тбора участников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Дне молодежного самоуправления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нимать участие граждане Российской Федерации, постоянно проживающие на территории Семикаракорского городского поселения в возрасте от 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до 35 лет.</w:t>
      </w:r>
    </w:p>
    <w:p w:rsidR="007A447A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. 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уча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в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е молодежного самоуправления  </w:t>
      </w:r>
      <w:r w:rsidRPr="007A44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 </w:t>
      </w:r>
      <w:r w:rsidR="00052CDC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="00F236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ября</w:t>
      </w:r>
      <w:r w:rsidRPr="007A44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201</w:t>
      </w:r>
      <w:r w:rsidR="00F236FA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7A44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едставить  на электронный адрес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s</w:t>
      </w:r>
      <w:r w:rsidRPr="0001041C">
        <w:rPr>
          <w:rFonts w:ascii="Times New Roman" w:hAnsi="Times New Roman" w:cs="Times New Roman"/>
          <w:color w:val="000000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gorod</w:t>
      </w:r>
      <w:r w:rsidRPr="0001041C">
        <w:rPr>
          <w:rFonts w:ascii="Times New Roman" w:hAnsi="Times New Roman" w:cs="Times New Roman"/>
          <w:color w:val="000000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01041C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или  в кабинет  № 3 Администрации города (старшему инспектору по делам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лодежи и организационной работе Администрации Семикаракорского город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ветлане  Юрьевне  Деревенченко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,  те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(86356)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4-06-47</w:t>
      </w:r>
      <w:r>
        <w:rPr>
          <w:rFonts w:ascii="Times New Roman" w:hAnsi="Times New Roman" w:cs="Times New Roman"/>
          <w:color w:val="000000"/>
          <w:sz w:val="28"/>
          <w:szCs w:val="28"/>
        </w:rPr>
        <w:t>,  8 928 621 24 80)  следующие документы:</w:t>
      </w:r>
    </w:p>
    <w:p w:rsidR="007A447A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заявку на участие в свободной форме;</w:t>
      </w:r>
    </w:p>
    <w:p w:rsidR="007A447A" w:rsidRDefault="007A447A" w:rsidP="007A447A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-  анке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  (согласно приложению);</w:t>
      </w:r>
    </w:p>
    <w:p w:rsidR="007A447A" w:rsidRDefault="007A447A" w:rsidP="007A447A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6E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6E6">
        <w:rPr>
          <w:rFonts w:ascii="Times New Roman" w:hAnsi="Times New Roman" w:cs="Times New Roman"/>
          <w:color w:val="000000"/>
          <w:sz w:val="28"/>
          <w:szCs w:val="28"/>
        </w:rPr>
        <w:t xml:space="preserve">проект-презентацию </w:t>
      </w:r>
      <w:r w:rsidR="009E5FCA" w:rsidRPr="008516E6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</w:t>
      </w:r>
      <w:r w:rsidR="009E5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5FCA" w:rsidRPr="008516E6">
        <w:rPr>
          <w:rFonts w:ascii="Times New Roman" w:hAnsi="Times New Roman" w:cs="Times New Roman"/>
          <w:sz w:val="28"/>
          <w:szCs w:val="28"/>
          <w:shd w:val="clear" w:color="auto" w:fill="FFFFFF"/>
        </w:rPr>
        <w:t>«Семикаракорск</w:t>
      </w:r>
      <w:r w:rsidR="00F23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зами молодых</w:t>
      </w:r>
      <w:r w:rsidR="009E5FCA" w:rsidRPr="00851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 </w:t>
      </w:r>
      <w:r w:rsidRPr="008516E6">
        <w:rPr>
          <w:rFonts w:ascii="Times New Roman" w:hAnsi="Times New Roman" w:cs="Times New Roman"/>
          <w:color w:val="000000"/>
          <w:sz w:val="28"/>
          <w:szCs w:val="28"/>
        </w:rPr>
        <w:t>в «</w:t>
      </w:r>
      <w:r w:rsidRPr="008516E6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Point</w:t>
      </w:r>
      <w:r w:rsidRPr="008516E6">
        <w:rPr>
          <w:rFonts w:ascii="Times New Roman" w:hAnsi="Times New Roman" w:cs="Times New Roman"/>
          <w:color w:val="000000"/>
          <w:sz w:val="28"/>
          <w:szCs w:val="28"/>
        </w:rPr>
        <w:t>» (в распечатанном виде и на электронном носителе), соответствующие тематике, включающие  следующие базовые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элементы: цели и задачи, содержание, срок реализации, план реализации, ожидаемый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47A" w:rsidRDefault="007A447A" w:rsidP="007A447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кач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(в распечатанном ви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*15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и на электронном носителе в формате «</w:t>
      </w:r>
      <w:r w:rsidRPr="006765C4">
        <w:rPr>
          <w:rFonts w:ascii="Times New Roman" w:hAnsi="Times New Roman" w:cs="Times New Roman"/>
          <w:color w:val="000000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. Лица, представившие неполный пакет документов, либо указавшие недостоверную информацию, а также нарушившие сроки подачи документов, установленные настоящим Положением, к участию </w:t>
      </w:r>
      <w:r>
        <w:rPr>
          <w:rFonts w:ascii="Times New Roman" w:hAnsi="Times New Roman" w:cs="Times New Roman"/>
          <w:color w:val="000000"/>
          <w:sz w:val="28"/>
          <w:szCs w:val="28"/>
        </w:rPr>
        <w:t>в отборочных процедурах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не допускаются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. Участник конкурса имеет прав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ить  </w:t>
      </w:r>
      <w:r w:rsidR="00052CDC">
        <w:rPr>
          <w:rFonts w:ascii="Times New Roman" w:hAnsi="Times New Roman" w:cs="Times New Roman"/>
          <w:color w:val="000000"/>
          <w:sz w:val="28"/>
          <w:szCs w:val="28"/>
        </w:rPr>
        <w:t>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</w:t>
      </w:r>
      <w:r w:rsidR="00052CDC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н</w:t>
      </w:r>
      <w:r w:rsidR="00052CDC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052C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65C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Оргкомитет вправе проверить подлинность информации, содержащейся в пакете документов, представленном учас</w:t>
      </w:r>
      <w:r>
        <w:rPr>
          <w:rFonts w:ascii="Times New Roman" w:hAnsi="Times New Roman" w:cs="Times New Roman"/>
          <w:color w:val="000000"/>
          <w:sz w:val="28"/>
          <w:szCs w:val="28"/>
        </w:rPr>
        <w:t>тником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. Побе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тборочного тура конкурса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тся Оргкомитетом с учетом следующих критериев:</w:t>
      </w:r>
    </w:p>
    <w:p w:rsidR="007A447A" w:rsidRPr="008230C8" w:rsidRDefault="007A447A" w:rsidP="007A447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0C8">
        <w:rPr>
          <w:rFonts w:ascii="Times New Roman" w:hAnsi="Times New Roman" w:cs="Times New Roman"/>
          <w:sz w:val="28"/>
          <w:szCs w:val="28"/>
        </w:rPr>
        <w:t xml:space="preserve">- </w:t>
      </w:r>
      <w:r w:rsidR="00F71EC5" w:rsidRPr="008230C8">
        <w:rPr>
          <w:rFonts w:ascii="Times New Roman" w:hAnsi="Times New Roman" w:cs="Times New Roman"/>
          <w:sz w:val="28"/>
          <w:szCs w:val="28"/>
        </w:rPr>
        <w:t>актуальность разработанного проекта-презентации для реализации на территории Семикаракорского городского поселения</w:t>
      </w:r>
      <w:r w:rsidRPr="008230C8">
        <w:rPr>
          <w:rFonts w:ascii="Times New Roman" w:hAnsi="Times New Roman" w:cs="Times New Roman"/>
          <w:sz w:val="28"/>
          <w:szCs w:val="28"/>
        </w:rPr>
        <w:t>;</w:t>
      </w:r>
    </w:p>
    <w:p w:rsidR="008230C8" w:rsidRPr="008230C8" w:rsidRDefault="008230C8" w:rsidP="008230C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8230C8">
        <w:rPr>
          <w:sz w:val="28"/>
          <w:szCs w:val="28"/>
        </w:rPr>
        <w:t xml:space="preserve">- </w:t>
      </w:r>
      <w:r w:rsidRPr="008230C8">
        <w:rPr>
          <w:rStyle w:val="a8"/>
          <w:b w:val="0"/>
          <w:sz w:val="28"/>
          <w:szCs w:val="28"/>
        </w:rPr>
        <w:t>социальная значимость проекта;</w:t>
      </w:r>
    </w:p>
    <w:p w:rsidR="008230C8" w:rsidRPr="008230C8" w:rsidRDefault="008230C8" w:rsidP="008230C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8230C8">
        <w:rPr>
          <w:rStyle w:val="a8"/>
          <w:b w:val="0"/>
          <w:sz w:val="28"/>
          <w:szCs w:val="28"/>
        </w:rPr>
        <w:t xml:space="preserve">- </w:t>
      </w:r>
      <w:r>
        <w:rPr>
          <w:rStyle w:val="a8"/>
          <w:b w:val="0"/>
          <w:sz w:val="28"/>
          <w:szCs w:val="28"/>
        </w:rPr>
        <w:t xml:space="preserve"> </w:t>
      </w:r>
      <w:r w:rsidRPr="008230C8">
        <w:rPr>
          <w:rStyle w:val="a8"/>
          <w:b w:val="0"/>
          <w:sz w:val="28"/>
          <w:szCs w:val="28"/>
        </w:rPr>
        <w:t>реалистичность и  целесообразность проекта;</w:t>
      </w:r>
    </w:p>
    <w:p w:rsidR="008230C8" w:rsidRPr="008230C8" w:rsidRDefault="008230C8" w:rsidP="008230C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8230C8">
        <w:rPr>
          <w:rStyle w:val="a8"/>
          <w:b w:val="0"/>
          <w:sz w:val="28"/>
          <w:szCs w:val="28"/>
        </w:rPr>
        <w:t>-</w:t>
      </w:r>
      <w:r>
        <w:rPr>
          <w:rStyle w:val="a8"/>
          <w:b w:val="0"/>
          <w:sz w:val="28"/>
          <w:szCs w:val="28"/>
        </w:rPr>
        <w:t xml:space="preserve"> </w:t>
      </w:r>
      <w:r w:rsidRPr="008230C8">
        <w:rPr>
          <w:rStyle w:val="a8"/>
          <w:b w:val="0"/>
          <w:sz w:val="28"/>
          <w:szCs w:val="28"/>
        </w:rPr>
        <w:t>раскрытие темы проекта, креативность и оригинальность подачи материала;</w:t>
      </w:r>
    </w:p>
    <w:p w:rsidR="008230C8" w:rsidRPr="008230C8" w:rsidRDefault="008230C8" w:rsidP="008230C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8230C8">
        <w:rPr>
          <w:rStyle w:val="a8"/>
          <w:b w:val="0"/>
          <w:sz w:val="28"/>
          <w:szCs w:val="28"/>
        </w:rPr>
        <w:t>-  информационная насыщенность</w:t>
      </w:r>
      <w:r>
        <w:rPr>
          <w:rStyle w:val="a8"/>
          <w:b w:val="0"/>
          <w:sz w:val="28"/>
          <w:szCs w:val="28"/>
        </w:rPr>
        <w:t>;</w:t>
      </w:r>
    </w:p>
    <w:p w:rsidR="008230C8" w:rsidRPr="008230C8" w:rsidRDefault="008230C8" w:rsidP="008230C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8230C8">
        <w:rPr>
          <w:rStyle w:val="a8"/>
          <w:b w:val="0"/>
          <w:sz w:val="28"/>
          <w:szCs w:val="28"/>
        </w:rPr>
        <w:t>- оригинальность предлагаемых способов решения поставленных задач;</w:t>
      </w:r>
    </w:p>
    <w:p w:rsidR="008230C8" w:rsidRPr="00F71EC5" w:rsidRDefault="008230C8" w:rsidP="008230C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8230C8">
        <w:rPr>
          <w:rStyle w:val="a8"/>
          <w:b w:val="0"/>
          <w:sz w:val="28"/>
          <w:szCs w:val="28"/>
        </w:rPr>
        <w:t xml:space="preserve">- </w:t>
      </w:r>
      <w:r w:rsidR="00F71EC5" w:rsidRPr="008230C8">
        <w:rPr>
          <w:sz w:val="28"/>
          <w:szCs w:val="28"/>
        </w:rPr>
        <w:t>качество  представленных документов</w:t>
      </w:r>
      <w:r>
        <w:rPr>
          <w:sz w:val="28"/>
          <w:szCs w:val="28"/>
        </w:rPr>
        <w:t>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.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 Победители отборочного тура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включаются в состав молодежного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Председатель молодежного Правительства утверждается решением Оргкомитета из числа членов молодежного Правительства Семикаракорского городского поселения по представлению председателя Оргкомитета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о-значимые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проекты членов молодежного Правительства  могут быть реализованы при поддержке и участи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Семикаракорского городского поселения.</w:t>
      </w:r>
    </w:p>
    <w:p w:rsidR="007A447A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36FA" w:rsidRDefault="00F236F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 Регламент Дня молодежного самоуправления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5.1. Дата и время проведения Дня молодежного самоуправления –  </w:t>
      </w:r>
    </w:p>
    <w:p w:rsidR="007A447A" w:rsidRPr="006765C4" w:rsidRDefault="00052CDC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623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 w:rsidR="00F23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47A"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F236FA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7A447A"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A36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47A"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с 13.00</w:t>
      </w:r>
      <w:r w:rsidR="00A36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47A"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до 17.00 час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5.2.  В День молодежного самоуправления проводится:</w:t>
      </w:r>
    </w:p>
    <w:p w:rsidR="007A447A" w:rsidRPr="008230C8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230C8">
        <w:rPr>
          <w:rFonts w:ascii="Times New Roman" w:hAnsi="Times New Roman" w:cs="Times New Roman"/>
          <w:sz w:val="28"/>
          <w:szCs w:val="28"/>
        </w:rPr>
        <w:t>презентация проектов;</w:t>
      </w:r>
    </w:p>
    <w:p w:rsidR="007A447A" w:rsidRPr="008230C8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0C8">
        <w:rPr>
          <w:rFonts w:ascii="Times New Roman" w:hAnsi="Times New Roman" w:cs="Times New Roman"/>
          <w:sz w:val="28"/>
          <w:szCs w:val="28"/>
        </w:rPr>
        <w:t>-</w:t>
      </w:r>
      <w:r w:rsidR="009E5FCA" w:rsidRPr="008230C8">
        <w:rPr>
          <w:rFonts w:ascii="Times New Roman" w:hAnsi="Times New Roman" w:cs="Times New Roman"/>
          <w:sz w:val="28"/>
          <w:szCs w:val="28"/>
        </w:rPr>
        <w:t xml:space="preserve"> </w:t>
      </w:r>
      <w:r w:rsidRPr="008230C8">
        <w:rPr>
          <w:rFonts w:ascii="Times New Roman" w:hAnsi="Times New Roman" w:cs="Times New Roman"/>
          <w:sz w:val="28"/>
          <w:szCs w:val="28"/>
        </w:rPr>
        <w:t xml:space="preserve">участие членов молодежного </w:t>
      </w:r>
      <w:r w:rsidR="009E5FCA" w:rsidRPr="008230C8">
        <w:rPr>
          <w:rFonts w:ascii="Times New Roman" w:hAnsi="Times New Roman" w:cs="Times New Roman"/>
          <w:sz w:val="28"/>
          <w:szCs w:val="28"/>
        </w:rPr>
        <w:t>П</w:t>
      </w:r>
      <w:r w:rsidRPr="008230C8">
        <w:rPr>
          <w:rFonts w:ascii="Times New Roman" w:hAnsi="Times New Roman" w:cs="Times New Roman"/>
          <w:sz w:val="28"/>
          <w:szCs w:val="28"/>
        </w:rPr>
        <w:t>равительства в приеме граждан главой Администрации Семикаракорского городского поселения;</w:t>
      </w:r>
    </w:p>
    <w:p w:rsidR="00F71EC5" w:rsidRPr="008230C8" w:rsidRDefault="00F71EC5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0C8">
        <w:rPr>
          <w:rFonts w:ascii="Times New Roman" w:hAnsi="Times New Roman" w:cs="Times New Roman"/>
          <w:sz w:val="28"/>
          <w:szCs w:val="28"/>
        </w:rPr>
        <w:t xml:space="preserve">- </w:t>
      </w:r>
      <w:r w:rsidR="008230C8" w:rsidRPr="008230C8">
        <w:rPr>
          <w:rFonts w:ascii="Times New Roman" w:hAnsi="Times New Roman" w:cs="Times New Roman"/>
          <w:sz w:val="28"/>
          <w:szCs w:val="28"/>
        </w:rPr>
        <w:t xml:space="preserve">обзорная </w:t>
      </w:r>
      <w:r w:rsidRPr="008230C8">
        <w:rPr>
          <w:rFonts w:ascii="Times New Roman" w:hAnsi="Times New Roman" w:cs="Times New Roman"/>
          <w:sz w:val="28"/>
          <w:szCs w:val="28"/>
        </w:rPr>
        <w:t>экскурсия в рамках знакомства с деятельностью Администрации Семикаракорского городского поселения;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C8">
        <w:rPr>
          <w:rFonts w:ascii="Times New Roman" w:hAnsi="Times New Roman" w:cs="Times New Roman"/>
          <w:sz w:val="28"/>
          <w:szCs w:val="28"/>
        </w:rPr>
        <w:t>- подведение итогов Дня молодежного самоуправления с вручением сертификатов участника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молодежного Правительства Семика</w:t>
      </w:r>
      <w:r>
        <w:rPr>
          <w:rFonts w:ascii="Times New Roman" w:hAnsi="Times New Roman" w:cs="Times New Roman"/>
          <w:color w:val="000000"/>
          <w:sz w:val="28"/>
          <w:szCs w:val="28"/>
        </w:rPr>
        <w:t>ракорского городского поселения, памятных подарков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47A" w:rsidRPr="006765C4" w:rsidRDefault="007A447A" w:rsidP="007A447A">
      <w:pPr>
        <w:tabs>
          <w:tab w:val="left" w:pos="108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>лавы Администрации</w:t>
      </w:r>
    </w:p>
    <w:p w:rsidR="007A447A" w:rsidRPr="006765C4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Семикаракорского  городского поселения</w:t>
      </w:r>
    </w:p>
    <w:p w:rsidR="007A447A" w:rsidRDefault="007A447A" w:rsidP="00F236FA">
      <w:pPr>
        <w:tabs>
          <w:tab w:val="left" w:pos="10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по социальному развитию</w:t>
      </w:r>
      <w:r w:rsidR="00F23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и организационной работе        </w:t>
      </w:r>
      <w:r w:rsidR="00F236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         Г.В.  Юсина </w:t>
      </w:r>
    </w:p>
    <w:p w:rsidR="007A447A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CA" w:rsidRDefault="009E5FC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9E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447A" w:rsidRPr="006765C4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к Положению</w:t>
      </w:r>
    </w:p>
    <w:p w:rsidR="007A447A" w:rsidRPr="006765C4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о проведении Дня молодежного</w:t>
      </w:r>
    </w:p>
    <w:p w:rsidR="007A447A" w:rsidRPr="006765C4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 xml:space="preserve"> самоуправления в Администрации </w:t>
      </w:r>
    </w:p>
    <w:p w:rsidR="007A447A" w:rsidRPr="006765C4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color w:val="000000"/>
          <w:sz w:val="28"/>
          <w:szCs w:val="28"/>
        </w:rPr>
        <w:t>Семикаракорского  городского поселения</w:t>
      </w:r>
    </w:p>
    <w:p w:rsidR="007A447A" w:rsidRPr="006765C4" w:rsidRDefault="007A447A" w:rsidP="007A447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6765C4" w:rsidRDefault="007A447A" w:rsidP="007A447A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АНКЕТА</w:t>
      </w:r>
    </w:p>
    <w:p w:rsidR="007A447A" w:rsidRPr="006765C4" w:rsidRDefault="007A447A" w:rsidP="007A447A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а </w:t>
      </w:r>
      <w:r w:rsidRPr="006765C4">
        <w:rPr>
          <w:rFonts w:ascii="Times New Roman" w:hAnsi="Times New Roman" w:cs="Times New Roman"/>
          <w:b/>
          <w:color w:val="000000"/>
          <w:sz w:val="28"/>
          <w:szCs w:val="28"/>
        </w:rPr>
        <w:t>Дня молодежного самоуправления</w:t>
      </w:r>
    </w:p>
    <w:p w:rsidR="007A447A" w:rsidRPr="006765C4" w:rsidRDefault="0024254F" w:rsidP="007A447A">
      <w:pPr>
        <w:tabs>
          <w:tab w:val="left" w:pos="1080"/>
        </w:tabs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pict>
          <v:group id="_x0000_s1030" editas="canvas" style="width:90.05pt;height:98.95pt;mso-position-horizontal-relative:char;mso-position-vertical-relative:line" coordorigin="2563,2212" coordsize="1412,15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563;top:2212;width:1412;height:1532" o:preferrelative="f">
              <v:fill o:detectmouseclick="t"/>
              <v:path o:extrusionok="t" o:connecttype="none"/>
              <o:lock v:ext="edit" text="t"/>
            </v:shape>
            <v:rect id="_x0000_s1032" style="position:absolute;left:2563;top:2212;width:1412;height:1532">
              <v:textbox style="mso-next-textbox:#_x0000_s1032">
                <w:txbxContent>
                  <w:p w:rsidR="007A447A" w:rsidRDefault="007A447A" w:rsidP="007A447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7A447A" w:rsidRPr="0001041C" w:rsidRDefault="007A447A" w:rsidP="007A447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1041C">
                      <w:rPr>
                        <w:rFonts w:ascii="Times New Roman" w:hAnsi="Times New Roman" w:cs="Times New Roman"/>
                      </w:rPr>
                      <w:t>Место для фотографии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613"/>
        <w:gridCol w:w="4391"/>
      </w:tblGrid>
      <w:tr w:rsidR="007A447A" w:rsidRPr="006765C4" w:rsidTr="00BF66BD">
        <w:tc>
          <w:tcPr>
            <w:tcW w:w="566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13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rPr>
          <w:trHeight w:val="594"/>
        </w:trPr>
        <w:tc>
          <w:tcPr>
            <w:tcW w:w="566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13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c>
          <w:tcPr>
            <w:tcW w:w="566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13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рождения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c>
          <w:tcPr>
            <w:tcW w:w="566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13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жительства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c>
          <w:tcPr>
            <w:tcW w:w="566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13" w:type="dxa"/>
            <w:vAlign w:val="center"/>
          </w:tcPr>
          <w:p w:rsidR="007A447A" w:rsidRPr="006765C4" w:rsidRDefault="007A447A" w:rsidP="00052CDC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чебного заведения</w:t>
            </w:r>
            <w:r w:rsidR="0005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/курс</w:t>
            </w:r>
            <w:r w:rsidR="0005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/ места работы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rPr>
          <w:trHeight w:val="959"/>
        </w:trPr>
        <w:tc>
          <w:tcPr>
            <w:tcW w:w="566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13" w:type="dxa"/>
            <w:vAlign w:val="center"/>
          </w:tcPr>
          <w:p w:rsidR="007A447A" w:rsidRPr="00A36F02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школьном</w:t>
            </w:r>
            <w:r w:rsidR="00523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туденческом </w:t>
            </w: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управлении (с какого времени, направление деятельности)</w:t>
            </w:r>
            <w:r w:rsidR="0005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общественной деятельности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c>
          <w:tcPr>
            <w:tcW w:w="566" w:type="dxa"/>
            <w:vAlign w:val="center"/>
          </w:tcPr>
          <w:p w:rsidR="007A447A" w:rsidRPr="006765C4" w:rsidRDefault="0062644E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A447A"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13" w:type="dxa"/>
            <w:vAlign w:val="center"/>
          </w:tcPr>
          <w:p w:rsidR="007A447A" w:rsidRPr="00A36F02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волонтерском движении (с какого времени, основные мероприятия)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c>
          <w:tcPr>
            <w:tcW w:w="566" w:type="dxa"/>
            <w:vAlign w:val="center"/>
          </w:tcPr>
          <w:p w:rsidR="007A447A" w:rsidRPr="006765C4" w:rsidRDefault="00E91DB9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A447A"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13" w:type="dxa"/>
            <w:vAlign w:val="center"/>
          </w:tcPr>
          <w:p w:rsidR="007A447A" w:rsidRPr="00A36F02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 общественно-политической деятельности в муниципальном образовании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c>
          <w:tcPr>
            <w:tcW w:w="566" w:type="dxa"/>
            <w:vAlign w:val="center"/>
          </w:tcPr>
          <w:p w:rsidR="007A447A" w:rsidRPr="006765C4" w:rsidRDefault="00E91DB9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A447A"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13" w:type="dxa"/>
            <w:vAlign w:val="center"/>
          </w:tcPr>
          <w:p w:rsidR="007A447A" w:rsidRPr="00A36F02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ечения, хобби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447A" w:rsidRPr="006765C4" w:rsidTr="00BF66BD">
        <w:tc>
          <w:tcPr>
            <w:tcW w:w="566" w:type="dxa"/>
            <w:vAlign w:val="center"/>
          </w:tcPr>
          <w:p w:rsidR="007A447A" w:rsidRPr="006765C4" w:rsidRDefault="00E91DB9" w:rsidP="00A36F02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7A447A" w:rsidRPr="0067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13" w:type="dxa"/>
            <w:vAlign w:val="center"/>
          </w:tcPr>
          <w:p w:rsidR="007A447A" w:rsidRPr="00A36F02" w:rsidRDefault="007A447A" w:rsidP="00BF66BD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актный номер телефона, </w:t>
            </w: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36F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392" w:type="dxa"/>
            <w:vAlign w:val="center"/>
          </w:tcPr>
          <w:p w:rsidR="007A447A" w:rsidRPr="006765C4" w:rsidRDefault="007A447A" w:rsidP="00BF66B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A447A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9D73FB" w:rsidRDefault="007A447A" w:rsidP="007A4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3FB">
        <w:rPr>
          <w:rFonts w:ascii="Times New Roman" w:hAnsi="Times New Roman" w:cs="Times New Roman"/>
          <w:sz w:val="28"/>
          <w:szCs w:val="28"/>
        </w:rPr>
        <w:t>Достоверность указанных в анкете данных подтверждаю.</w:t>
      </w:r>
    </w:p>
    <w:p w:rsidR="00A36F02" w:rsidRDefault="007A447A" w:rsidP="00A36F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F02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Pr="00A36F02">
        <w:rPr>
          <w:rFonts w:ascii="Times New Roman" w:hAnsi="Times New Roman" w:cs="Times New Roman"/>
          <w:sz w:val="28"/>
          <w:szCs w:val="28"/>
        </w:rPr>
        <w:tab/>
      </w:r>
      <w:r w:rsidR="00F8327C">
        <w:rPr>
          <w:rFonts w:ascii="Times New Roman" w:hAnsi="Times New Roman" w:cs="Times New Roman"/>
          <w:sz w:val="28"/>
          <w:szCs w:val="28"/>
        </w:rPr>
        <w:t xml:space="preserve">  </w:t>
      </w:r>
      <w:r w:rsidRPr="00A36F02">
        <w:rPr>
          <w:rFonts w:ascii="Times New Roman" w:hAnsi="Times New Roman" w:cs="Times New Roman"/>
          <w:sz w:val="28"/>
          <w:szCs w:val="28"/>
        </w:rPr>
        <w:t>___</w:t>
      </w:r>
      <w:r w:rsidR="00F8327C">
        <w:rPr>
          <w:rFonts w:ascii="Times New Roman" w:hAnsi="Times New Roman" w:cs="Times New Roman"/>
          <w:sz w:val="28"/>
          <w:szCs w:val="28"/>
        </w:rPr>
        <w:t>________</w:t>
      </w:r>
      <w:r w:rsidR="00A36F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327C">
        <w:rPr>
          <w:rFonts w:ascii="Times New Roman" w:hAnsi="Times New Roman" w:cs="Times New Roman"/>
          <w:sz w:val="28"/>
          <w:szCs w:val="28"/>
        </w:rPr>
        <w:t xml:space="preserve">    </w:t>
      </w:r>
      <w:r w:rsidRPr="00A36F02">
        <w:rPr>
          <w:rFonts w:ascii="Times New Roman" w:hAnsi="Times New Roman" w:cs="Times New Roman"/>
          <w:sz w:val="28"/>
          <w:szCs w:val="28"/>
        </w:rPr>
        <w:t>_</w:t>
      </w:r>
      <w:r w:rsidR="00A36F02">
        <w:rPr>
          <w:rFonts w:ascii="Times New Roman" w:hAnsi="Times New Roman" w:cs="Times New Roman"/>
          <w:sz w:val="28"/>
          <w:szCs w:val="28"/>
        </w:rPr>
        <w:t>________</w:t>
      </w:r>
      <w:r w:rsidRPr="00A36F02">
        <w:rPr>
          <w:rFonts w:ascii="Times New Roman" w:hAnsi="Times New Roman" w:cs="Times New Roman"/>
          <w:sz w:val="28"/>
          <w:szCs w:val="28"/>
        </w:rPr>
        <w:t xml:space="preserve">_________  </w:t>
      </w:r>
    </w:p>
    <w:p w:rsidR="007A447A" w:rsidRPr="00A36F02" w:rsidRDefault="00A36F02" w:rsidP="00A36F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36F02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A36F02">
        <w:rPr>
          <w:rFonts w:ascii="Times New Roman" w:hAnsi="Times New Roman" w:cs="Times New Roman"/>
          <w:sz w:val="24"/>
          <w:szCs w:val="28"/>
        </w:rPr>
        <w:t xml:space="preserve">    Подпись                                         </w:t>
      </w:r>
      <w:r w:rsidR="007A447A" w:rsidRPr="00A36F02">
        <w:rPr>
          <w:rFonts w:ascii="Times New Roman" w:hAnsi="Times New Roman" w:cs="Times New Roman"/>
          <w:sz w:val="24"/>
          <w:szCs w:val="28"/>
        </w:rPr>
        <w:t>ФИО</w:t>
      </w:r>
    </w:p>
    <w:p w:rsidR="007A447A" w:rsidRDefault="007A447A" w:rsidP="007A447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A36F02" w:rsidRPr="00A36F02" w:rsidRDefault="00A36F02" w:rsidP="007A447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A447A" w:rsidRDefault="007A447A" w:rsidP="007A447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73FB">
        <w:rPr>
          <w:rFonts w:ascii="Times New Roman" w:hAnsi="Times New Roman" w:cs="Times New Roman"/>
          <w:sz w:val="28"/>
          <w:szCs w:val="28"/>
        </w:rPr>
        <w:t>Я,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9D73FB">
        <w:rPr>
          <w:rFonts w:ascii="Times New Roman" w:hAnsi="Times New Roman" w:cs="Times New Roman"/>
          <w:sz w:val="28"/>
          <w:szCs w:val="28"/>
        </w:rPr>
        <w:t>_____</w:t>
      </w:r>
    </w:p>
    <w:p w:rsidR="007A447A" w:rsidRPr="009D73FB" w:rsidRDefault="007A447A" w:rsidP="007A447A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8"/>
        </w:rPr>
      </w:pPr>
      <w:r w:rsidRPr="009D73FB">
        <w:rPr>
          <w:rFonts w:ascii="Times New Roman" w:hAnsi="Times New Roman" w:cs="Times New Roman"/>
          <w:sz w:val="28"/>
          <w:szCs w:val="28"/>
        </w:rPr>
        <w:t xml:space="preserve"> </w:t>
      </w:r>
      <w:r w:rsidRPr="009D73FB">
        <w:rPr>
          <w:rFonts w:ascii="Times New Roman" w:hAnsi="Times New Roman" w:cs="Times New Roman"/>
          <w:sz w:val="20"/>
          <w:szCs w:val="28"/>
        </w:rPr>
        <w:t>(ФИО полностью)</w:t>
      </w:r>
    </w:p>
    <w:p w:rsidR="007A447A" w:rsidRPr="009D73FB" w:rsidRDefault="007A447A" w:rsidP="007A4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3FB">
        <w:rPr>
          <w:rFonts w:ascii="Times New Roman" w:hAnsi="Times New Roman" w:cs="Times New Roman"/>
          <w:sz w:val="28"/>
          <w:szCs w:val="28"/>
        </w:rPr>
        <w:t xml:space="preserve"> даю согласие на обработку м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Семикаракорского городского поселения</w:t>
      </w:r>
      <w:r w:rsidRPr="009D73FB">
        <w:rPr>
          <w:rFonts w:ascii="Times New Roman" w:hAnsi="Times New Roman" w:cs="Times New Roman"/>
          <w:sz w:val="28"/>
          <w:szCs w:val="28"/>
        </w:rPr>
        <w:t xml:space="preserve">. Перечень персональных данных, на обработку которых мною дается согласие: фотография, фамилия, имя, отчество, возраст, </w:t>
      </w:r>
      <w:r w:rsidR="00A36F02">
        <w:rPr>
          <w:rFonts w:ascii="Times New Roman" w:hAnsi="Times New Roman" w:cs="Times New Roman"/>
          <w:sz w:val="28"/>
          <w:szCs w:val="28"/>
        </w:rPr>
        <w:t xml:space="preserve"> </w:t>
      </w:r>
      <w:r w:rsidRPr="009D73FB">
        <w:rPr>
          <w:rFonts w:ascii="Times New Roman" w:hAnsi="Times New Roman" w:cs="Times New Roman"/>
          <w:sz w:val="28"/>
          <w:szCs w:val="28"/>
        </w:rPr>
        <w:t>место учебы</w:t>
      </w:r>
      <w:r w:rsidR="00052CDC">
        <w:rPr>
          <w:rFonts w:ascii="Times New Roman" w:hAnsi="Times New Roman" w:cs="Times New Roman"/>
          <w:sz w:val="28"/>
          <w:szCs w:val="28"/>
        </w:rPr>
        <w:t>/работы</w:t>
      </w:r>
      <w:r w:rsidRPr="009D73FB">
        <w:rPr>
          <w:rFonts w:ascii="Times New Roman" w:hAnsi="Times New Roman" w:cs="Times New Roman"/>
          <w:sz w:val="28"/>
          <w:szCs w:val="28"/>
        </w:rPr>
        <w:t xml:space="preserve">, </w:t>
      </w:r>
      <w:r w:rsidR="00A36F02">
        <w:rPr>
          <w:rFonts w:ascii="Times New Roman" w:hAnsi="Times New Roman" w:cs="Times New Roman"/>
          <w:sz w:val="28"/>
          <w:szCs w:val="28"/>
        </w:rPr>
        <w:t xml:space="preserve"> </w:t>
      </w:r>
      <w:r w:rsidRPr="009D73FB">
        <w:rPr>
          <w:rFonts w:ascii="Times New Roman" w:hAnsi="Times New Roman" w:cs="Times New Roman"/>
          <w:sz w:val="28"/>
          <w:szCs w:val="28"/>
        </w:rPr>
        <w:t>место проживания,</w:t>
      </w:r>
      <w:r w:rsidR="00A36F02">
        <w:rPr>
          <w:rFonts w:ascii="Times New Roman" w:hAnsi="Times New Roman" w:cs="Times New Roman"/>
          <w:sz w:val="28"/>
          <w:szCs w:val="28"/>
        </w:rPr>
        <w:t xml:space="preserve"> </w:t>
      </w:r>
      <w:r w:rsidRPr="009D73FB">
        <w:rPr>
          <w:rFonts w:ascii="Times New Roman" w:hAnsi="Times New Roman" w:cs="Times New Roman"/>
          <w:sz w:val="28"/>
          <w:szCs w:val="28"/>
        </w:rPr>
        <w:t xml:space="preserve"> проект-презентация участника конкурса.</w:t>
      </w:r>
    </w:p>
    <w:p w:rsidR="00A36F02" w:rsidRDefault="00A36F02" w:rsidP="007A447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36F02" w:rsidRDefault="00A36F02" w:rsidP="00A36F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F02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Pr="00A36F02">
        <w:rPr>
          <w:rFonts w:ascii="Times New Roman" w:hAnsi="Times New Roman" w:cs="Times New Roman"/>
          <w:sz w:val="28"/>
          <w:szCs w:val="28"/>
        </w:rPr>
        <w:tab/>
      </w:r>
      <w:r w:rsidR="00F8327C">
        <w:rPr>
          <w:rFonts w:ascii="Times New Roman" w:hAnsi="Times New Roman" w:cs="Times New Roman"/>
          <w:sz w:val="28"/>
          <w:szCs w:val="28"/>
        </w:rPr>
        <w:t xml:space="preserve">        ___</w:t>
      </w:r>
      <w:r w:rsidRPr="00A36F0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3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6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36F02">
        <w:rPr>
          <w:rFonts w:ascii="Times New Roman" w:hAnsi="Times New Roman" w:cs="Times New Roman"/>
          <w:sz w:val="28"/>
          <w:szCs w:val="28"/>
        </w:rPr>
        <w:t xml:space="preserve">_________  </w:t>
      </w:r>
    </w:p>
    <w:p w:rsidR="00A36F02" w:rsidRPr="00A36F02" w:rsidRDefault="00A36F02" w:rsidP="00A36F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36F02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A36F02">
        <w:rPr>
          <w:rFonts w:ascii="Times New Roman" w:hAnsi="Times New Roman" w:cs="Times New Roman"/>
          <w:sz w:val="24"/>
          <w:szCs w:val="28"/>
        </w:rPr>
        <w:t xml:space="preserve">      Подпись                                         ФИО</w:t>
      </w:r>
    </w:p>
    <w:p w:rsidR="00A36F02" w:rsidRDefault="00A36F02" w:rsidP="00A36F02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A447A" w:rsidRPr="00A36F02" w:rsidRDefault="00A36F02" w:rsidP="00A36F02">
      <w:pPr>
        <w:ind w:firstLine="708"/>
        <w:rPr>
          <w:rFonts w:ascii="Times New Roman" w:hAnsi="Times New Roman" w:cs="Times New Roman"/>
          <w:sz w:val="28"/>
          <w:szCs w:val="28"/>
        </w:rPr>
        <w:sectPr w:rsidR="007A447A" w:rsidRPr="00A36F02" w:rsidSect="00F236FA">
          <w:footerReference w:type="even" r:id="rId7"/>
          <w:footerReference w:type="default" r:id="rId8"/>
          <w:pgSz w:w="11906" w:h="16838" w:code="9"/>
          <w:pgMar w:top="709" w:right="851" w:bottom="1134" w:left="1701" w:header="709" w:footer="709" w:gutter="0"/>
          <w:pgNumType w:start="1"/>
          <w:cols w:space="708"/>
          <w:docGrid w:linePitch="360"/>
        </w:sectPr>
      </w:pPr>
      <w:r w:rsidRPr="00A36F02">
        <w:rPr>
          <w:rFonts w:ascii="Times New Roman" w:hAnsi="Times New Roman" w:cs="Times New Roman"/>
          <w:sz w:val="28"/>
          <w:szCs w:val="28"/>
        </w:rPr>
        <w:t xml:space="preserve">Дата </w:t>
      </w:r>
      <w:r w:rsidR="007A447A" w:rsidRPr="00A36F02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7A447A" w:rsidRDefault="007A447A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A557FB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404CDC" w:rsidRPr="00710B85" w:rsidRDefault="00404CDC" w:rsidP="00404CDC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0B85">
        <w:rPr>
          <w:rFonts w:ascii="Times New Roman" w:hAnsi="Times New Roman" w:cs="Times New Roman"/>
          <w:color w:val="000000"/>
          <w:sz w:val="28"/>
          <w:szCs w:val="28"/>
        </w:rPr>
        <w:t>к постановлению  Администрации</w:t>
      </w:r>
    </w:p>
    <w:p w:rsidR="00404CDC" w:rsidRPr="00710B85" w:rsidRDefault="00404CDC" w:rsidP="00404CDC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0B85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</w:t>
      </w:r>
    </w:p>
    <w:p w:rsidR="00404CDC" w:rsidRPr="00710B85" w:rsidRDefault="00404CDC" w:rsidP="00404CDC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0B85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4.10.</w:t>
      </w:r>
      <w:r w:rsidRPr="00710B85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10B85"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612 </w:t>
      </w:r>
    </w:p>
    <w:p w:rsidR="00404CDC" w:rsidRDefault="00404CDC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04CDC" w:rsidRDefault="00404CDC" w:rsidP="007A447A">
      <w:pPr>
        <w:tabs>
          <w:tab w:val="left" w:pos="1080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5A44E0" w:rsidRDefault="00404CDC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РГКОМИТЕТ</w:t>
      </w:r>
    </w:p>
    <w:p w:rsidR="007A447A" w:rsidRPr="005A44E0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44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и проведению Дня молодежного самоуправления </w:t>
      </w:r>
    </w:p>
    <w:p w:rsidR="007A447A" w:rsidRPr="005A44E0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44E0">
        <w:rPr>
          <w:rFonts w:ascii="Times New Roman" w:hAnsi="Times New Roman" w:cs="Times New Roman"/>
          <w:b/>
          <w:color w:val="000000"/>
          <w:sz w:val="28"/>
          <w:szCs w:val="28"/>
        </w:rPr>
        <w:t>в Администрации Семикаракорского городского поселения</w:t>
      </w:r>
    </w:p>
    <w:p w:rsidR="007A447A" w:rsidRPr="005A44E0" w:rsidRDefault="00052CDC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3623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A447A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A447A">
        <w:rPr>
          <w:rFonts w:ascii="Times New Roman" w:hAnsi="Times New Roman" w:cs="Times New Roman"/>
          <w:b/>
          <w:color w:val="000000"/>
          <w:sz w:val="28"/>
          <w:szCs w:val="28"/>
        </w:rPr>
        <w:t>.201</w:t>
      </w:r>
      <w:r w:rsidR="00F8327C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7A447A" w:rsidRPr="005A44E0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47A" w:rsidRPr="005A44E0" w:rsidRDefault="007A447A" w:rsidP="007A447A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Default="007A447A" w:rsidP="007A447A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сина Г.В. – заместитель г</w:t>
      </w:r>
      <w:r w:rsidRPr="005A44E0">
        <w:rPr>
          <w:rFonts w:ascii="Times New Roman" w:hAnsi="Times New Roman" w:cs="Times New Roman"/>
          <w:color w:val="000000"/>
          <w:sz w:val="28"/>
          <w:szCs w:val="28"/>
        </w:rPr>
        <w:t>лавы Администрации Семикаракорского городского поселения по социальному развитию и организационной ра</w:t>
      </w:r>
      <w:r w:rsidR="00052CDC">
        <w:rPr>
          <w:rFonts w:ascii="Times New Roman" w:hAnsi="Times New Roman" w:cs="Times New Roman"/>
          <w:color w:val="000000"/>
          <w:sz w:val="28"/>
          <w:szCs w:val="28"/>
        </w:rPr>
        <w:t>боте, председатель оргкомитета;</w:t>
      </w:r>
    </w:p>
    <w:p w:rsidR="00052CDC" w:rsidRDefault="00052CDC" w:rsidP="00052CDC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менко В.П.</w:t>
      </w:r>
      <w:r w:rsidRPr="005A44E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Pr="005A44E0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- глава</w:t>
      </w:r>
      <w:r w:rsidRPr="005A44E0">
        <w:rPr>
          <w:rFonts w:ascii="Times New Roman" w:hAnsi="Times New Roman" w:cs="Times New Roman"/>
          <w:color w:val="000000"/>
          <w:sz w:val="28"/>
          <w:szCs w:val="28"/>
        </w:rPr>
        <w:t xml:space="preserve"> Семикаракор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сопредседатель оргкомитета</w:t>
      </w:r>
      <w:r w:rsidRPr="005A44E0">
        <w:rPr>
          <w:rFonts w:ascii="Times New Roman" w:hAnsi="Times New Roman" w:cs="Times New Roman"/>
          <w:sz w:val="28"/>
          <w:szCs w:val="28"/>
        </w:rPr>
        <w:t>;</w:t>
      </w:r>
    </w:p>
    <w:p w:rsidR="007A447A" w:rsidRPr="005A44E0" w:rsidRDefault="007A447A" w:rsidP="007A447A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евенченко С.Ю. </w:t>
      </w:r>
      <w:r w:rsidRPr="005A44E0">
        <w:rPr>
          <w:rFonts w:ascii="Times New Roman" w:hAnsi="Times New Roman" w:cs="Times New Roman"/>
          <w:color w:val="000000"/>
          <w:sz w:val="28"/>
          <w:szCs w:val="28"/>
        </w:rPr>
        <w:t>- старший инспектор по делам молодежи Администрации Семикаракорского городского поселения, секретарь оргкомитета;</w:t>
      </w:r>
    </w:p>
    <w:p w:rsidR="007A447A" w:rsidRPr="005A44E0" w:rsidRDefault="007A447A" w:rsidP="007A447A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5A44E0" w:rsidRDefault="007A447A" w:rsidP="007A447A">
      <w:pPr>
        <w:tabs>
          <w:tab w:val="left" w:pos="1080"/>
        </w:tabs>
        <w:spacing w:after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44E0">
        <w:rPr>
          <w:rFonts w:ascii="Times New Roman" w:hAnsi="Times New Roman" w:cs="Times New Roman"/>
          <w:color w:val="000000"/>
          <w:sz w:val="28"/>
          <w:szCs w:val="28"/>
        </w:rPr>
        <w:t>члены оргкомитета:</w:t>
      </w:r>
    </w:p>
    <w:p w:rsidR="007A447A" w:rsidRPr="005A44E0" w:rsidRDefault="007A447A" w:rsidP="007A447A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47A" w:rsidRPr="005A44E0" w:rsidRDefault="007A447A" w:rsidP="007A447A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жненко Е.В. – главный специалист Отдела образования Администрации </w:t>
      </w:r>
      <w:r w:rsidRPr="005A44E0">
        <w:rPr>
          <w:rFonts w:ascii="Times New Roman" w:hAnsi="Times New Roman" w:cs="Times New Roman"/>
          <w:color w:val="000000"/>
          <w:sz w:val="28"/>
          <w:szCs w:val="28"/>
        </w:rPr>
        <w:t>Семикаракорского</w:t>
      </w:r>
      <w:r w:rsidR="00050606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 согласованию);</w:t>
      </w:r>
    </w:p>
    <w:p w:rsidR="00A557FB" w:rsidRDefault="007A447A" w:rsidP="007A447A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пля Г.А. - член</w:t>
      </w:r>
      <w:r w:rsidRPr="00DF1C83">
        <w:rPr>
          <w:rFonts w:ascii="Times New Roman" w:hAnsi="Times New Roman" w:cs="Times New Roman"/>
          <w:color w:val="000000"/>
          <w:sz w:val="28"/>
          <w:szCs w:val="28"/>
        </w:rPr>
        <w:t xml:space="preserve"> Молодежного Совета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F1C83">
        <w:rPr>
          <w:rFonts w:ascii="Times New Roman" w:hAnsi="Times New Roman" w:cs="Times New Roman"/>
          <w:color w:val="000000"/>
          <w:sz w:val="28"/>
          <w:szCs w:val="28"/>
        </w:rPr>
        <w:t>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DF1C83">
        <w:rPr>
          <w:rFonts w:ascii="Times New Roman" w:hAnsi="Times New Roman" w:cs="Times New Roman"/>
          <w:color w:val="000000"/>
          <w:sz w:val="28"/>
          <w:szCs w:val="28"/>
        </w:rPr>
        <w:t xml:space="preserve"> Семикаракорского городского поселения</w:t>
      </w:r>
      <w:r w:rsidR="00050606">
        <w:rPr>
          <w:rFonts w:ascii="Times New Roman" w:hAnsi="Times New Roman" w:cs="Times New Roman"/>
          <w:color w:val="000000"/>
          <w:sz w:val="28"/>
          <w:szCs w:val="28"/>
        </w:rPr>
        <w:t>, учитель  МБОУ СОШ №1</w:t>
      </w:r>
      <w:r w:rsidR="00A557FB">
        <w:rPr>
          <w:rFonts w:ascii="Times New Roman" w:hAnsi="Times New Roman" w:cs="Times New Roman"/>
          <w:color w:val="000000"/>
          <w:sz w:val="28"/>
          <w:szCs w:val="28"/>
        </w:rPr>
        <w:t xml:space="preserve">  (по согласованию);</w:t>
      </w:r>
    </w:p>
    <w:p w:rsidR="007A447A" w:rsidRDefault="007A447A" w:rsidP="007A447A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пукова Р.В. – заместитель директора по воспитательной работе САТТ (по согласованию).</w:t>
      </w:r>
    </w:p>
    <w:p w:rsidR="007A447A" w:rsidRDefault="007A447A" w:rsidP="007A447A">
      <w:pPr>
        <w:spacing w:after="0"/>
      </w:pPr>
    </w:p>
    <w:p w:rsidR="004415B0" w:rsidRDefault="004415B0" w:rsidP="007A447A">
      <w:pPr>
        <w:tabs>
          <w:tab w:val="left" w:pos="10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415B0" w:rsidSect="003C1666">
      <w:pgSz w:w="11906" w:h="16838"/>
      <w:pgMar w:top="426" w:right="567" w:bottom="568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5D7" w:rsidRDefault="00A475D7" w:rsidP="00507FB0">
      <w:pPr>
        <w:spacing w:after="0" w:line="240" w:lineRule="auto"/>
      </w:pPr>
      <w:r>
        <w:separator/>
      </w:r>
    </w:p>
  </w:endnote>
  <w:endnote w:type="continuationSeparator" w:id="1">
    <w:p w:rsidR="00A475D7" w:rsidRDefault="00A475D7" w:rsidP="0050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68A" w:rsidRDefault="0024254F" w:rsidP="007D26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57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268A" w:rsidRDefault="00A475D7" w:rsidP="007D26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1559"/>
      <w:docPartObj>
        <w:docPartGallery w:val="Page Numbers (Bottom of Page)"/>
        <w:docPartUnique/>
      </w:docPartObj>
    </w:sdtPr>
    <w:sdtContent>
      <w:p w:rsidR="0062644E" w:rsidRDefault="0024254F">
        <w:pPr>
          <w:pStyle w:val="a3"/>
          <w:jc w:val="right"/>
        </w:pPr>
        <w:fldSimple w:instr=" PAGE   \* MERGEFORMAT ">
          <w:r w:rsidR="009648CD">
            <w:rPr>
              <w:noProof/>
            </w:rPr>
            <w:t>7</w:t>
          </w:r>
        </w:fldSimple>
      </w:p>
    </w:sdtContent>
  </w:sdt>
  <w:p w:rsidR="007D268A" w:rsidRDefault="00A475D7" w:rsidP="007D26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5D7" w:rsidRDefault="00A475D7" w:rsidP="00507FB0">
      <w:pPr>
        <w:spacing w:after="0" w:line="240" w:lineRule="auto"/>
      </w:pPr>
      <w:r>
        <w:separator/>
      </w:r>
    </w:p>
  </w:footnote>
  <w:footnote w:type="continuationSeparator" w:id="1">
    <w:p w:rsidR="00A475D7" w:rsidRDefault="00A475D7" w:rsidP="00507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65C4"/>
    <w:rsid w:val="00004229"/>
    <w:rsid w:val="0001041C"/>
    <w:rsid w:val="00025CC3"/>
    <w:rsid w:val="00050606"/>
    <w:rsid w:val="00052CDC"/>
    <w:rsid w:val="0006745B"/>
    <w:rsid w:val="0010543F"/>
    <w:rsid w:val="0012676F"/>
    <w:rsid w:val="00152934"/>
    <w:rsid w:val="00155213"/>
    <w:rsid w:val="001626E7"/>
    <w:rsid w:val="00171634"/>
    <w:rsid w:val="001B696B"/>
    <w:rsid w:val="001E4AB9"/>
    <w:rsid w:val="001F419D"/>
    <w:rsid w:val="001F60E4"/>
    <w:rsid w:val="00205138"/>
    <w:rsid w:val="002200F1"/>
    <w:rsid w:val="0024254F"/>
    <w:rsid w:val="00290751"/>
    <w:rsid w:val="0029763E"/>
    <w:rsid w:val="002A22FE"/>
    <w:rsid w:val="002B692A"/>
    <w:rsid w:val="002B6A8D"/>
    <w:rsid w:val="0031172A"/>
    <w:rsid w:val="00324459"/>
    <w:rsid w:val="00343937"/>
    <w:rsid w:val="003B5C74"/>
    <w:rsid w:val="003C1666"/>
    <w:rsid w:val="003C2A43"/>
    <w:rsid w:val="003E10E5"/>
    <w:rsid w:val="00404CDC"/>
    <w:rsid w:val="0043238F"/>
    <w:rsid w:val="004415B0"/>
    <w:rsid w:val="004563F1"/>
    <w:rsid w:val="004A579D"/>
    <w:rsid w:val="004A6F57"/>
    <w:rsid w:val="004A7C46"/>
    <w:rsid w:val="00504156"/>
    <w:rsid w:val="00507FB0"/>
    <w:rsid w:val="00513014"/>
    <w:rsid w:val="00523A98"/>
    <w:rsid w:val="00560583"/>
    <w:rsid w:val="005A44E0"/>
    <w:rsid w:val="005C1F9E"/>
    <w:rsid w:val="0062644E"/>
    <w:rsid w:val="00632573"/>
    <w:rsid w:val="00636235"/>
    <w:rsid w:val="006543BB"/>
    <w:rsid w:val="00655017"/>
    <w:rsid w:val="006664F2"/>
    <w:rsid w:val="006765C4"/>
    <w:rsid w:val="006A0A48"/>
    <w:rsid w:val="006C4010"/>
    <w:rsid w:val="006C65AF"/>
    <w:rsid w:val="006D7C4A"/>
    <w:rsid w:val="00710B85"/>
    <w:rsid w:val="007124F2"/>
    <w:rsid w:val="00786AA5"/>
    <w:rsid w:val="007A447A"/>
    <w:rsid w:val="00813972"/>
    <w:rsid w:val="008230C8"/>
    <w:rsid w:val="00835F17"/>
    <w:rsid w:val="00855AFA"/>
    <w:rsid w:val="008D25A6"/>
    <w:rsid w:val="00923005"/>
    <w:rsid w:val="009419A8"/>
    <w:rsid w:val="00950AC8"/>
    <w:rsid w:val="00957195"/>
    <w:rsid w:val="009648CD"/>
    <w:rsid w:val="00981D94"/>
    <w:rsid w:val="00985D3F"/>
    <w:rsid w:val="009A0E27"/>
    <w:rsid w:val="009B0B23"/>
    <w:rsid w:val="009D2B20"/>
    <w:rsid w:val="009E5FCA"/>
    <w:rsid w:val="009F52D7"/>
    <w:rsid w:val="009F5813"/>
    <w:rsid w:val="00A10E53"/>
    <w:rsid w:val="00A14C44"/>
    <w:rsid w:val="00A25798"/>
    <w:rsid w:val="00A36F02"/>
    <w:rsid w:val="00A475D7"/>
    <w:rsid w:val="00A557FB"/>
    <w:rsid w:val="00AA2972"/>
    <w:rsid w:val="00AB023B"/>
    <w:rsid w:val="00AB1D08"/>
    <w:rsid w:val="00AC3D11"/>
    <w:rsid w:val="00AC5415"/>
    <w:rsid w:val="00AE1A24"/>
    <w:rsid w:val="00B021BC"/>
    <w:rsid w:val="00B22BB5"/>
    <w:rsid w:val="00B41041"/>
    <w:rsid w:val="00B855FC"/>
    <w:rsid w:val="00BE257A"/>
    <w:rsid w:val="00BE3D15"/>
    <w:rsid w:val="00BE6900"/>
    <w:rsid w:val="00C03E47"/>
    <w:rsid w:val="00C150BF"/>
    <w:rsid w:val="00C411BB"/>
    <w:rsid w:val="00C55740"/>
    <w:rsid w:val="00C77B06"/>
    <w:rsid w:val="00CC0980"/>
    <w:rsid w:val="00CC16F6"/>
    <w:rsid w:val="00CC6D7B"/>
    <w:rsid w:val="00CD1D14"/>
    <w:rsid w:val="00CE7A07"/>
    <w:rsid w:val="00D40CCE"/>
    <w:rsid w:val="00D5702E"/>
    <w:rsid w:val="00DD2BC0"/>
    <w:rsid w:val="00DF1C83"/>
    <w:rsid w:val="00E52FF5"/>
    <w:rsid w:val="00E83156"/>
    <w:rsid w:val="00E91DB9"/>
    <w:rsid w:val="00EA016E"/>
    <w:rsid w:val="00ED1928"/>
    <w:rsid w:val="00ED7667"/>
    <w:rsid w:val="00EF423B"/>
    <w:rsid w:val="00F11DDD"/>
    <w:rsid w:val="00F20693"/>
    <w:rsid w:val="00F236FA"/>
    <w:rsid w:val="00F259FC"/>
    <w:rsid w:val="00F60F96"/>
    <w:rsid w:val="00F71EC5"/>
    <w:rsid w:val="00F727E3"/>
    <w:rsid w:val="00F826B8"/>
    <w:rsid w:val="00F82BB8"/>
    <w:rsid w:val="00F8327C"/>
    <w:rsid w:val="00FB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E1A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AE1A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710B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7A44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A447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A447A"/>
  </w:style>
  <w:style w:type="character" w:customStyle="1" w:styleId="maincontent">
    <w:name w:val="maincontent"/>
    <w:basedOn w:val="a0"/>
    <w:rsid w:val="007A447A"/>
  </w:style>
  <w:style w:type="paragraph" w:styleId="a6">
    <w:name w:val="header"/>
    <w:basedOn w:val="a"/>
    <w:link w:val="a7"/>
    <w:uiPriority w:val="99"/>
    <w:semiHidden/>
    <w:unhideWhenUsed/>
    <w:rsid w:val="0062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644E"/>
  </w:style>
  <w:style w:type="paragraph" w:customStyle="1" w:styleId="rtejustify">
    <w:name w:val="rtejustify"/>
    <w:basedOn w:val="a"/>
    <w:rsid w:val="0082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230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4DE-A169-477E-9826-B7D78B03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6</cp:lastModifiedBy>
  <cp:revision>8</cp:revision>
  <cp:lastPrinted>2019-10-15T04:21:00Z</cp:lastPrinted>
  <dcterms:created xsi:type="dcterms:W3CDTF">2019-10-08T06:51:00Z</dcterms:created>
  <dcterms:modified xsi:type="dcterms:W3CDTF">2019-10-15T04:22:00Z</dcterms:modified>
</cp:coreProperties>
</file>